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 xml:space="preserve">Svazku </w:t>
                            </w:r>
                            <w:proofErr w:type="spellStart"/>
                            <w:r>
                              <w:t>Šlapanic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">
                <v:textbox>
                  <w:txbxContent>
                    <w:p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>Svazku Šlapanicko</w:t>
                      </w:r>
                    </w:p>
                  </w:txbxContent>
                </v:textbox>
              </v:rect>
            </w:pict>
          </mc:Fallback>
        </mc:AlternateContent>
      </w:r>
    </w:p>
    <w:p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D30347">
        <w:t>20.12.2019</w:t>
      </w:r>
    </w:p>
    <w:p w:rsidR="00864405" w:rsidRDefault="00864405" w:rsidP="00700AFB">
      <w:pPr>
        <w:spacing w:before="120" w:beforeAutospacing="0" w:after="120" w:afterAutospacing="0"/>
      </w:pPr>
    </w:p>
    <w:p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</w:t>
      </w:r>
      <w:proofErr w:type="spellStart"/>
      <w:r>
        <w:rPr>
          <w:b w:val="0"/>
          <w:sz w:val="24"/>
          <w:szCs w:val="24"/>
        </w:rPr>
        <w:t>Šlapanicko</w:t>
      </w:r>
      <w:proofErr w:type="spellEnd"/>
      <w:r>
        <w:rPr>
          <w:b w:val="0"/>
          <w:sz w:val="24"/>
          <w:szCs w:val="24"/>
        </w:rPr>
        <w:t xml:space="preserve"> (dále jen Svazek) se sídlem Masarykovo nám. 546/9, Šlapanice, IČ: 49458833 oznamuje, že podle zákona č. 250/2000 Sb. o rozpočtových pravidlech územních rozpočtů, v platném znění, zveřejnil na svých webových stránkách www.slapanicko.cz v sekci Aktuality - </w:t>
      </w:r>
      <w:r>
        <w:rPr>
          <w:b w:val="0"/>
          <w:bCs w:val="0"/>
          <w:color w:val="111111"/>
          <w:sz w:val="24"/>
          <w:szCs w:val="24"/>
        </w:rPr>
        <w:t xml:space="preserve">Rozpočet </w:t>
      </w:r>
    </w:p>
    <w:p w:rsidR="00E75E50" w:rsidRPr="001614FA" w:rsidRDefault="009B0772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počet</w:t>
      </w:r>
      <w:r w:rsidR="00E75E50" w:rsidRPr="001614FA">
        <w:rPr>
          <w:b w:val="0"/>
          <w:sz w:val="24"/>
          <w:szCs w:val="24"/>
        </w:rPr>
        <w:t xml:space="preserve"> na rok </w:t>
      </w:r>
      <w:r w:rsidR="00D30347">
        <w:rPr>
          <w:b w:val="0"/>
          <w:sz w:val="24"/>
          <w:szCs w:val="24"/>
        </w:rPr>
        <w:t>2020</w:t>
      </w:r>
    </w:p>
    <w:p w:rsidR="00E75E50" w:rsidRDefault="001614FA" w:rsidP="00E75E50">
      <w:pPr>
        <w:pStyle w:val="Zkladntext"/>
        <w:numPr>
          <w:ilvl w:val="0"/>
          <w:numId w:val="9"/>
        </w:numPr>
        <w:spacing w:before="120"/>
      </w:pPr>
      <w:r>
        <w:t>Střednědobý rozpočtový výhled</w:t>
      </w:r>
      <w:r w:rsidR="00E75E50">
        <w:t xml:space="preserve"> </w:t>
      </w:r>
      <w:r w:rsidR="00D30347">
        <w:t xml:space="preserve">na roky </w:t>
      </w:r>
      <w:r w:rsidR="00E75E50">
        <w:t>20</w:t>
      </w:r>
      <w:r w:rsidR="00D30347">
        <w:t>21</w:t>
      </w:r>
      <w:r>
        <w:t xml:space="preserve"> - 202</w:t>
      </w:r>
      <w:r w:rsidR="00D30347">
        <w:t>2</w:t>
      </w:r>
    </w:p>
    <w:p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4B" w:rsidRDefault="00D15D4B" w:rsidP="00700AFB">
      <w:pPr>
        <w:spacing w:before="0" w:after="0"/>
      </w:pPr>
      <w:r>
        <w:separator/>
      </w:r>
    </w:p>
  </w:endnote>
  <w:endnote w:type="continuationSeparator" w:id="0">
    <w:p w:rsidR="00D15D4B" w:rsidRDefault="00D15D4B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4B" w:rsidRDefault="00D15D4B" w:rsidP="00700AFB">
      <w:pPr>
        <w:spacing w:before="0" w:after="0"/>
      </w:pPr>
      <w:r>
        <w:separator/>
      </w:r>
    </w:p>
  </w:footnote>
  <w:footnote w:type="continuationSeparator" w:id="0">
    <w:p w:rsidR="00D15D4B" w:rsidRDefault="00D15D4B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 xml:space="preserve">Svazek obcí pro vodovody a kanalizace </w:t>
    </w:r>
    <w:proofErr w:type="spellStart"/>
    <w:r w:rsidRPr="00700AFB">
      <w:rPr>
        <w:b/>
        <w:sz w:val="32"/>
        <w:szCs w:val="32"/>
      </w:rPr>
      <w:t>Šlapanic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FB"/>
    <w:rsid w:val="000208BF"/>
    <w:rsid w:val="000234F7"/>
    <w:rsid w:val="000441FC"/>
    <w:rsid w:val="00061181"/>
    <w:rsid w:val="0007616F"/>
    <w:rsid w:val="00095DEB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821AD"/>
    <w:rsid w:val="0018580B"/>
    <w:rsid w:val="001E269A"/>
    <w:rsid w:val="001F440E"/>
    <w:rsid w:val="001F7D32"/>
    <w:rsid w:val="00217FAF"/>
    <w:rsid w:val="00264917"/>
    <w:rsid w:val="00270579"/>
    <w:rsid w:val="00297A67"/>
    <w:rsid w:val="002E390F"/>
    <w:rsid w:val="002E6C59"/>
    <w:rsid w:val="002F1D91"/>
    <w:rsid w:val="0030076A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C579D"/>
    <w:rsid w:val="004F0158"/>
    <w:rsid w:val="00503FC2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117B0"/>
    <w:rsid w:val="006422B6"/>
    <w:rsid w:val="0067220D"/>
    <w:rsid w:val="006A3958"/>
    <w:rsid w:val="006A7436"/>
    <w:rsid w:val="006B122D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F3261"/>
    <w:rsid w:val="00851975"/>
    <w:rsid w:val="00864405"/>
    <w:rsid w:val="008A0691"/>
    <w:rsid w:val="008A0853"/>
    <w:rsid w:val="008B1157"/>
    <w:rsid w:val="008D173E"/>
    <w:rsid w:val="008E0772"/>
    <w:rsid w:val="009147EA"/>
    <w:rsid w:val="0094296E"/>
    <w:rsid w:val="009B0772"/>
    <w:rsid w:val="009C0755"/>
    <w:rsid w:val="009C2BEB"/>
    <w:rsid w:val="009E22C2"/>
    <w:rsid w:val="009E28A8"/>
    <w:rsid w:val="00A03262"/>
    <w:rsid w:val="00A0526F"/>
    <w:rsid w:val="00A219E2"/>
    <w:rsid w:val="00A340CF"/>
    <w:rsid w:val="00A755F9"/>
    <w:rsid w:val="00A872B3"/>
    <w:rsid w:val="00AA0371"/>
    <w:rsid w:val="00AC73C1"/>
    <w:rsid w:val="00AC7A19"/>
    <w:rsid w:val="00AD19B0"/>
    <w:rsid w:val="00AE5BAC"/>
    <w:rsid w:val="00AF3D87"/>
    <w:rsid w:val="00B16E72"/>
    <w:rsid w:val="00B3204A"/>
    <w:rsid w:val="00B53D56"/>
    <w:rsid w:val="00B62570"/>
    <w:rsid w:val="00B8181B"/>
    <w:rsid w:val="00BA250A"/>
    <w:rsid w:val="00BC5513"/>
    <w:rsid w:val="00BF2029"/>
    <w:rsid w:val="00BF5798"/>
    <w:rsid w:val="00C2032E"/>
    <w:rsid w:val="00C2500E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5D4B"/>
    <w:rsid w:val="00D17846"/>
    <w:rsid w:val="00D25955"/>
    <w:rsid w:val="00D30347"/>
    <w:rsid w:val="00D428FF"/>
    <w:rsid w:val="00D56D30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75E50"/>
    <w:rsid w:val="00E93E4F"/>
    <w:rsid w:val="00EB0A0F"/>
    <w:rsid w:val="00EB3121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7022-3794-4BF7-BBCF-9AE5823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Pajerova</cp:lastModifiedBy>
  <cp:revision>2</cp:revision>
  <cp:lastPrinted>2017-03-21T08:21:00Z</cp:lastPrinted>
  <dcterms:created xsi:type="dcterms:W3CDTF">2019-12-20T09:39:00Z</dcterms:created>
  <dcterms:modified xsi:type="dcterms:W3CDTF">2019-12-20T09:39:00Z</dcterms:modified>
</cp:coreProperties>
</file>